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1"/>
        <w:tblpPr w:leftFromText="180" w:rightFromText="180" w:vertAnchor="text" w:horzAnchor="margin" w:tblpXSpec="center" w:tblpY="207"/>
        <w:tblW w:w="3178" w:type="pct"/>
        <w:tblLook w:val="0400" w:firstRow="0" w:lastRow="0" w:firstColumn="0" w:lastColumn="0" w:noHBand="0" w:noVBand="1"/>
      </w:tblPr>
      <w:tblGrid>
        <w:gridCol w:w="3493"/>
        <w:gridCol w:w="6429"/>
      </w:tblGrid>
      <w:tr w:rsidR="008F3A52" w:rsidRPr="00384AD7" w:rsidTr="00D42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1760" w:type="pct"/>
            <w:vAlign w:val="center"/>
          </w:tcPr>
          <w:p w:rsidR="008F3A52" w:rsidRPr="00EB572C" w:rsidRDefault="008F3A52" w:rsidP="00D42BB7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EB572C">
              <w:rPr>
                <w:rFonts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240" w:type="pct"/>
            <w:vAlign w:val="center"/>
          </w:tcPr>
          <w:p w:rsidR="008F3A52" w:rsidRPr="00EB572C" w:rsidRDefault="008F3A52" w:rsidP="00D42BB7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EB572C">
              <w:rPr>
                <w:rFonts w:cs="Calibri"/>
                <w:color w:val="000000"/>
                <w:sz w:val="32"/>
                <w:szCs w:val="32"/>
              </w:rPr>
              <w:t>Post Basic B.Sc. (Nursing) II Year</w:t>
            </w:r>
          </w:p>
        </w:tc>
      </w:tr>
      <w:tr w:rsidR="008F3A52" w:rsidRPr="00384AD7" w:rsidTr="00D42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1760" w:type="pct"/>
            <w:vAlign w:val="center"/>
          </w:tcPr>
          <w:p w:rsidR="008F3A52" w:rsidRPr="00EB572C" w:rsidRDefault="00D42BB7" w:rsidP="00D42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5/01/2026</w:t>
            </w:r>
          </w:p>
        </w:tc>
        <w:tc>
          <w:tcPr>
            <w:tcW w:w="3240" w:type="pct"/>
          </w:tcPr>
          <w:p w:rsidR="00EB572C" w:rsidRPr="00EB572C" w:rsidRDefault="00EB572C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572C">
              <w:rPr>
                <w:rFonts w:ascii="Times New Roman" w:hAnsi="Times New Roman"/>
                <w:sz w:val="32"/>
                <w:szCs w:val="32"/>
              </w:rPr>
              <w:t>Sociology</w:t>
            </w:r>
          </w:p>
          <w:p w:rsidR="008F3A52" w:rsidRPr="00EB572C" w:rsidRDefault="00EB572C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57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F72F9">
              <w:rPr>
                <w:rFonts w:ascii="Times New Roman" w:hAnsi="Times New Roman"/>
                <w:sz w:val="32"/>
                <w:szCs w:val="32"/>
              </w:rPr>
              <w:t>(</w:t>
            </w:r>
            <w:r w:rsidRPr="00EB572C">
              <w:rPr>
                <w:rFonts w:ascii="Times New Roman" w:hAnsi="Times New Roman"/>
                <w:sz w:val="32"/>
                <w:szCs w:val="32"/>
              </w:rPr>
              <w:t>PBNSG 201</w:t>
            </w:r>
            <w:r w:rsidR="00CF72F9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8F3A52" w:rsidRPr="00384AD7" w:rsidTr="00D42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1760" w:type="pct"/>
            <w:tcBorders>
              <w:bottom w:val="single" w:sz="4" w:space="0" w:color="auto"/>
            </w:tcBorders>
            <w:vAlign w:val="center"/>
          </w:tcPr>
          <w:p w:rsidR="008F3A52" w:rsidRPr="00EB572C" w:rsidRDefault="00D42BB7" w:rsidP="00D42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6/01/2026</w:t>
            </w:r>
          </w:p>
        </w:tc>
        <w:tc>
          <w:tcPr>
            <w:tcW w:w="3240" w:type="pct"/>
          </w:tcPr>
          <w:p w:rsidR="00EB572C" w:rsidRPr="00EB572C" w:rsidRDefault="00EB572C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572C">
              <w:rPr>
                <w:rFonts w:ascii="Times New Roman" w:hAnsi="Times New Roman"/>
                <w:sz w:val="32"/>
                <w:szCs w:val="32"/>
              </w:rPr>
              <w:t xml:space="preserve">Community health nursing </w:t>
            </w:r>
          </w:p>
          <w:p w:rsidR="008F3A52" w:rsidRPr="00EB572C" w:rsidRDefault="00CF72F9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EB572C" w:rsidRPr="00EB572C">
              <w:rPr>
                <w:rFonts w:ascii="Times New Roman" w:hAnsi="Times New Roman"/>
                <w:sz w:val="32"/>
                <w:szCs w:val="32"/>
              </w:rPr>
              <w:t>PBNSG 202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8F3A52" w:rsidRPr="00384AD7" w:rsidTr="00D42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A52" w:rsidRPr="00EB572C" w:rsidRDefault="00D42BB7" w:rsidP="00D42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7/01/2026</w:t>
            </w:r>
          </w:p>
        </w:tc>
        <w:tc>
          <w:tcPr>
            <w:tcW w:w="3240" w:type="pct"/>
          </w:tcPr>
          <w:p w:rsidR="00EB572C" w:rsidRPr="00EB572C" w:rsidRDefault="00EB572C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572C">
              <w:rPr>
                <w:rFonts w:ascii="Times New Roman" w:hAnsi="Times New Roman"/>
                <w:sz w:val="32"/>
                <w:szCs w:val="32"/>
              </w:rPr>
              <w:t xml:space="preserve">Mental health nursing </w:t>
            </w:r>
          </w:p>
          <w:p w:rsidR="008F3A52" w:rsidRPr="00EB572C" w:rsidRDefault="00CF72F9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EB572C" w:rsidRPr="00EB572C">
              <w:rPr>
                <w:rFonts w:ascii="Times New Roman" w:hAnsi="Times New Roman"/>
                <w:sz w:val="32"/>
                <w:szCs w:val="32"/>
              </w:rPr>
              <w:t>PBNSG 203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8F3A52" w:rsidRPr="00384AD7" w:rsidTr="00D42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A52" w:rsidRPr="00EB572C" w:rsidRDefault="00D42BB7" w:rsidP="00D42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8/01/2026</w:t>
            </w:r>
          </w:p>
        </w:tc>
        <w:tc>
          <w:tcPr>
            <w:tcW w:w="3240" w:type="pct"/>
          </w:tcPr>
          <w:p w:rsidR="00EB572C" w:rsidRDefault="00EB572C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572C">
              <w:rPr>
                <w:rFonts w:ascii="Times New Roman" w:hAnsi="Times New Roman"/>
                <w:sz w:val="32"/>
                <w:szCs w:val="32"/>
              </w:rPr>
              <w:t xml:space="preserve">Introduction to nursing education </w:t>
            </w:r>
          </w:p>
          <w:p w:rsidR="008F3A52" w:rsidRPr="00EB572C" w:rsidRDefault="00CF72F9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EB572C" w:rsidRPr="00EB572C">
              <w:rPr>
                <w:rFonts w:ascii="Times New Roman" w:hAnsi="Times New Roman"/>
                <w:sz w:val="32"/>
                <w:szCs w:val="32"/>
              </w:rPr>
              <w:t>PBNSG 204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8F3A52" w:rsidRPr="00384AD7" w:rsidTr="00D42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A52" w:rsidRPr="00EB572C" w:rsidRDefault="00D42BB7" w:rsidP="00D42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09/01/2026</w:t>
            </w:r>
          </w:p>
        </w:tc>
        <w:tc>
          <w:tcPr>
            <w:tcW w:w="3240" w:type="pct"/>
          </w:tcPr>
          <w:p w:rsidR="00EB572C" w:rsidRDefault="00EB572C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572C">
              <w:rPr>
                <w:rFonts w:ascii="Times New Roman" w:hAnsi="Times New Roman"/>
                <w:sz w:val="32"/>
                <w:szCs w:val="32"/>
              </w:rPr>
              <w:t>Introduction to nursing administration</w:t>
            </w:r>
          </w:p>
          <w:p w:rsidR="008F3A52" w:rsidRPr="00EB572C" w:rsidRDefault="00EB572C" w:rsidP="00D42BB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572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F72F9">
              <w:rPr>
                <w:rFonts w:ascii="Times New Roman" w:hAnsi="Times New Roman"/>
                <w:sz w:val="32"/>
                <w:szCs w:val="32"/>
              </w:rPr>
              <w:t>(</w:t>
            </w:r>
            <w:r w:rsidRPr="00EB572C">
              <w:rPr>
                <w:rFonts w:ascii="Times New Roman" w:hAnsi="Times New Roman"/>
                <w:sz w:val="32"/>
                <w:szCs w:val="32"/>
              </w:rPr>
              <w:t>PBNSG 205</w:t>
            </w:r>
            <w:r w:rsidR="00CF72F9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</w:tbl>
    <w:p w:rsidR="00514904" w:rsidRDefault="00514904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p w:rsidR="00B52C53" w:rsidRDefault="00B52C53" w:rsidP="008D2728">
      <w:pPr>
        <w:spacing w:line="276" w:lineRule="auto"/>
      </w:pPr>
    </w:p>
    <w:sectPr w:rsidR="00B52C53" w:rsidSect="005F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680" w:right="720" w:bottom="30" w:left="720" w:header="22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53" w:rsidRDefault="00AA6D53" w:rsidP="00C94563">
      <w:pPr>
        <w:spacing w:after="0" w:line="240" w:lineRule="auto"/>
      </w:pPr>
      <w:r>
        <w:separator/>
      </w:r>
    </w:p>
  </w:endnote>
  <w:endnote w:type="continuationSeparator" w:id="0">
    <w:p w:rsidR="00AA6D53" w:rsidRDefault="00AA6D53" w:rsidP="00C9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FD" w:rsidRDefault="00FD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8F" w:rsidRPr="00DB12D6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proofErr w:type="gramStart"/>
    <w:r w:rsidRPr="00DB12D6">
      <w:rPr>
        <w:rFonts w:ascii="Times New Roman" w:hAnsi="Times New Roman" w:cs="Times New Roman"/>
        <w:sz w:val="22"/>
        <w:szCs w:val="22"/>
      </w:rPr>
      <w:t>Note :</w:t>
    </w:r>
    <w:proofErr w:type="gramEnd"/>
    <w:r w:rsidRPr="00DB12D6">
      <w:rPr>
        <w:rFonts w:ascii="Times New Roman" w:hAnsi="Times New Roman" w:cs="Times New Roman"/>
        <w:sz w:val="22"/>
        <w:szCs w:val="22"/>
      </w:rPr>
      <w:tab/>
      <w:t>1. Candidate should note the time, dates &amp; sequence of question papers very carefully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>2. For Practical Exam contact to the concerned department.</w:t>
    </w:r>
  </w:p>
  <w:p w:rsidR="00BB3C8F" w:rsidRDefault="00BB3C8F" w:rsidP="00BB3C8F">
    <w:pPr>
      <w:pStyle w:val="BodyTex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A55076" w:rsidRDefault="00A55076" w:rsidP="00BB3C8F">
    <w:pPr>
      <w:pStyle w:val="BodyText"/>
      <w:rPr>
        <w:rFonts w:ascii="Times New Roman" w:hAnsi="Times New Roman" w:cs="Times New Roman"/>
        <w:sz w:val="22"/>
        <w:szCs w:val="22"/>
      </w:rPr>
    </w:pPr>
  </w:p>
  <w:p w:rsidR="00BB3C8F" w:rsidRDefault="00BB3C8F" w:rsidP="005F65C5">
    <w:pPr>
      <w:pStyle w:val="BodyText"/>
      <w:tabs>
        <w:tab w:val="left" w:pos="720"/>
        <w:tab w:val="left" w:pos="12015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5F65C5">
      <w:rPr>
        <w:rFonts w:ascii="Times New Roman" w:hAnsi="Times New Roman" w:cs="Times New Roman"/>
        <w:sz w:val="22"/>
        <w:szCs w:val="22"/>
      </w:rPr>
      <w:tab/>
    </w:r>
    <w:r w:rsidR="005F65C5">
      <w:rPr>
        <w:noProof/>
        <w:lang w:bidi="hi-IN"/>
      </w:rPr>
      <w:drawing>
        <wp:inline distT="0" distB="0" distL="0" distR="0" wp14:anchorId="0F36F8BD" wp14:editId="4AF12268">
          <wp:extent cx="1200000" cy="285714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00" cy="2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 w:rsidRPr="00DB12D6">
      <w:rPr>
        <w:rFonts w:ascii="Times New Roman" w:hAnsi="Times New Roman" w:cs="Times New Roman"/>
        <w:sz w:val="22"/>
        <w:szCs w:val="22"/>
      </w:rPr>
      <w:tab/>
      <w:t xml:space="preserve">                                      </w:t>
    </w:r>
    <w:r w:rsidRPr="00DB12D6"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5F65C5">
      <w:rPr>
        <w:rFonts w:ascii="Times New Roman" w:hAnsi="Times New Roman" w:cs="Times New Roman"/>
        <w:sz w:val="22"/>
        <w:szCs w:val="22"/>
      </w:rPr>
      <w:t xml:space="preserve">                     </w:t>
    </w:r>
    <w:r w:rsidRPr="00DB12D6">
      <w:rPr>
        <w:rFonts w:ascii="Times New Roman" w:hAnsi="Times New Roman" w:cs="Times New Roman"/>
        <w:sz w:val="24"/>
        <w:szCs w:val="22"/>
      </w:rPr>
      <w:t>Controller (Exams)</w:t>
    </w:r>
    <w:r w:rsidRPr="00DB12D6">
      <w:rPr>
        <w:rFonts w:ascii="Times New Roman" w:hAnsi="Times New Roman" w:cs="Times New Roman"/>
        <w:sz w:val="22"/>
        <w:szCs w:val="22"/>
      </w:rPr>
      <w:t xml:space="preserve"> </w:t>
    </w:r>
  </w:p>
  <w:p w:rsidR="00BB3C8F" w:rsidRDefault="00BB3C8F" w:rsidP="00D8702B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  <w:p w:rsidR="00A55076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</w:p>
  <w:p w:rsidR="00BB3C8F" w:rsidRDefault="00A55076" w:rsidP="005F65C5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  <w:r w:rsidR="00BB3C8F">
      <w:rPr>
        <w:rFonts w:ascii="Times New Roman" w:hAnsi="Times New Roman" w:cs="Times New Roman"/>
        <w:sz w:val="22"/>
        <w:szCs w:val="22"/>
      </w:rPr>
      <w:tab/>
    </w: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BB3C8F" w:rsidRDefault="00BB3C8F" w:rsidP="00BB3C8F">
    <w:pPr>
      <w:pStyle w:val="BodyText"/>
      <w:ind w:left="720" w:firstLine="720"/>
      <w:rPr>
        <w:rFonts w:ascii="Times New Roman" w:hAnsi="Times New Roman" w:cs="Times New Roman"/>
        <w:sz w:val="22"/>
        <w:szCs w:val="22"/>
      </w:rPr>
    </w:pPr>
  </w:p>
  <w:p w:rsidR="00514904" w:rsidRPr="00FF5A13" w:rsidRDefault="00BB3C8F" w:rsidP="005F65C5">
    <w:pPr>
      <w:pStyle w:val="BodyText"/>
      <w:ind w:left="720" w:firstLine="720"/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FD" w:rsidRDefault="00FD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53" w:rsidRDefault="00AA6D53" w:rsidP="00C94563">
      <w:pPr>
        <w:spacing w:after="0" w:line="240" w:lineRule="auto"/>
      </w:pPr>
      <w:r>
        <w:separator/>
      </w:r>
    </w:p>
  </w:footnote>
  <w:footnote w:type="continuationSeparator" w:id="0">
    <w:p w:rsidR="00AA6D53" w:rsidRDefault="00AA6D53" w:rsidP="00C9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FD" w:rsidRDefault="00FD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18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10335"/>
      <w:gridCol w:w="3600"/>
    </w:tblGrid>
    <w:tr w:rsidR="00514904" w:rsidRPr="00FF5A13" w:rsidTr="00CA414A">
      <w:trPr>
        <w:trHeight w:val="1276"/>
      </w:trPr>
      <w:tc>
        <w:tcPr>
          <w:tcW w:w="2783" w:type="dxa"/>
        </w:tcPr>
        <w:p w:rsidR="00514904" w:rsidRPr="00FF5A13" w:rsidRDefault="00514904" w:rsidP="00662D0E">
          <w:pPr>
            <w:spacing w:after="0"/>
            <w:rPr>
              <w:rFonts w:ascii="Times New Roman" w:hAnsi="Times New Roman"/>
              <w:b/>
              <w:lang w:bidi="hi-IN"/>
            </w:rPr>
          </w:pPr>
          <w:r w:rsidRPr="00FF5A13">
            <w:rPr>
              <w:rFonts w:ascii="Times New Roman" w:hAnsi="Times New Roman"/>
              <w:b/>
              <w:noProof/>
              <w:lang w:bidi="hi-IN"/>
            </w:rPr>
            <w:drawing>
              <wp:anchor distT="0" distB="0" distL="114300" distR="114300" simplePos="0" relativeHeight="251702272" behindDoc="1" locked="0" layoutInCell="1" allowOverlap="1" wp14:anchorId="05BCF0E7" wp14:editId="3C727D20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590675" cy="590550"/>
                <wp:effectExtent l="0" t="0" r="9525" b="0"/>
                <wp:wrapThrough wrapText="bothSides">
                  <wp:wrapPolygon edited="0">
                    <wp:start x="3363" y="0"/>
                    <wp:lineTo x="3363" y="11148"/>
                    <wp:lineTo x="0" y="18813"/>
                    <wp:lineTo x="0" y="20903"/>
                    <wp:lineTo x="259" y="20903"/>
                    <wp:lineTo x="21212" y="20903"/>
                    <wp:lineTo x="21471" y="20206"/>
                    <wp:lineTo x="21471" y="18813"/>
                    <wp:lineTo x="18108" y="11148"/>
                    <wp:lineTo x="18108" y="0"/>
                    <wp:lineTo x="3363" y="0"/>
                  </wp:wrapPolygon>
                </wp:wrapThrough>
                <wp:docPr id="14" name="Picture 14" descr="C:\Documents and Settings\Administrator\Desktop\ITM University Colour 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ITM University Colour 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35" w:type="dxa"/>
        </w:tcPr>
        <w:p w:rsidR="00514904" w:rsidRPr="00FD3736" w:rsidRDefault="00514904" w:rsidP="00F20DDA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20"/>
              <w:lang w:bidi="hi-IN"/>
            </w:rPr>
          </w:pPr>
          <w:r w:rsidRPr="00FD373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hool of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>Nursing</w:t>
          </w:r>
          <w:r w:rsidR="008E09BE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 </w:t>
          </w:r>
          <w:r w:rsidR="008B2486">
            <w:rPr>
              <w:rFonts w:ascii="Times New Roman" w:hAnsi="Times New Roman"/>
              <w:b/>
              <w:sz w:val="40"/>
              <w:szCs w:val="20"/>
              <w:lang w:bidi="hi-IN"/>
            </w:rPr>
            <w:t xml:space="preserve">Science </w:t>
          </w:r>
        </w:p>
        <w:p w:rsidR="00514904" w:rsidRPr="00FD3736" w:rsidRDefault="008E09BE" w:rsidP="00D548C0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20"/>
              <w:lang w:bidi="hi-IN"/>
            </w:rPr>
          </w:pPr>
          <w:r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Special </w:t>
          </w:r>
          <w:r w:rsidR="008B5B27">
            <w:rPr>
              <w:rFonts w:ascii="Times New Roman" w:hAnsi="Times New Roman"/>
              <w:b/>
              <w:sz w:val="32"/>
              <w:szCs w:val="20"/>
              <w:lang w:bidi="hi-IN"/>
            </w:rPr>
            <w:t>End Term Examination,</w:t>
          </w:r>
          <w:r w:rsidR="003B0D2E">
            <w:rPr>
              <w:rFonts w:ascii="Times New Roman" w:hAnsi="Times New Roman"/>
              <w:b/>
              <w:sz w:val="32"/>
              <w:szCs w:val="20"/>
              <w:lang w:bidi="hi-IN"/>
            </w:rPr>
            <w:t xml:space="preserve"> </w:t>
          </w:r>
          <w:r w:rsidR="00D548C0">
            <w:rPr>
              <w:rFonts w:ascii="Times New Roman" w:hAnsi="Times New Roman"/>
              <w:b/>
              <w:sz w:val="32"/>
              <w:szCs w:val="20"/>
              <w:lang w:bidi="hi-IN"/>
            </w:rPr>
            <w:t>December</w:t>
          </w:r>
          <w:r w:rsidR="00514904" w:rsidRPr="00FD3736">
            <w:rPr>
              <w:rFonts w:ascii="Times New Roman" w:hAnsi="Times New Roman"/>
              <w:b/>
              <w:sz w:val="32"/>
              <w:szCs w:val="20"/>
              <w:lang w:bidi="hi-IN"/>
            </w:rPr>
            <w:t>-2025</w:t>
          </w:r>
        </w:p>
        <w:p w:rsidR="00514904" w:rsidRDefault="008F3A52" w:rsidP="008E09B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18"/>
              <w:lang w:bidi="hi-IN"/>
            </w:rPr>
          </w:pPr>
          <w:r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 xml:space="preserve">Post basic II </w:t>
          </w:r>
          <w:r w:rsidR="006D3D49" w:rsidRPr="006D3D49"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>year</w:t>
          </w:r>
          <w:r w:rsidR="00FD29FD"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 xml:space="preserve"> </w:t>
          </w:r>
          <w:r w:rsidR="00FD29FD"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>Nursing</w:t>
          </w:r>
          <w:bookmarkStart w:id="0" w:name="_GoBack"/>
          <w:bookmarkEnd w:id="0"/>
          <w:r w:rsidR="006D3D49" w:rsidRPr="006D3D49">
            <w:rPr>
              <w:rFonts w:ascii="Times New Roman" w:hAnsi="Times New Roman"/>
              <w:b/>
              <w:bCs/>
              <w:sz w:val="28"/>
              <w:szCs w:val="18"/>
              <w:lang w:bidi="hi-IN"/>
            </w:rPr>
            <w:t xml:space="preserve"> </w:t>
          </w:r>
          <w:r w:rsidR="008E5320" w:rsidRPr="008E5320">
            <w:rPr>
              <w:rFonts w:ascii="Times New Roman" w:hAnsi="Times New Roman"/>
              <w:b/>
              <w:sz w:val="28"/>
              <w:szCs w:val="18"/>
              <w:lang w:bidi="hi-IN"/>
            </w:rPr>
            <w:t>( Ex/Repeater)</w:t>
          </w:r>
        </w:p>
        <w:p w:rsidR="00C57540" w:rsidRPr="00FF5A13" w:rsidRDefault="00C57540" w:rsidP="008E09BE">
          <w:pPr>
            <w:spacing w:after="0" w:line="240" w:lineRule="auto"/>
            <w:jc w:val="center"/>
            <w:rPr>
              <w:rFonts w:ascii="Times New Roman" w:hAnsi="Times New Roman"/>
              <w:b/>
              <w:lang w:bidi="hi-IN"/>
            </w:rPr>
          </w:pPr>
          <w:r>
            <w:rPr>
              <w:rFonts w:ascii="Times New Roman" w:hAnsi="Times New Roman"/>
              <w:b/>
              <w:sz w:val="28"/>
              <w:szCs w:val="18"/>
              <w:lang w:bidi="hi-IN"/>
            </w:rPr>
            <w:t>(Batch-2021/2022)</w:t>
          </w:r>
        </w:p>
      </w:tc>
      <w:tc>
        <w:tcPr>
          <w:tcW w:w="3600" w:type="dxa"/>
        </w:tcPr>
        <w:p w:rsidR="00DD1570" w:rsidRDefault="00514904" w:rsidP="00662D0E">
          <w:pPr>
            <w:spacing w:after="0"/>
            <w:jc w:val="center"/>
            <w:rPr>
              <w:rFonts w:ascii="Times New Roman" w:hAnsi="Times New Roman"/>
              <w:b/>
              <w:sz w:val="40"/>
              <w:lang w:bidi="hi-IN"/>
            </w:rPr>
          </w:pPr>
          <w:r w:rsidRPr="00FE1B4E">
            <w:rPr>
              <w:rFonts w:ascii="Times New Roman" w:hAnsi="Times New Roman"/>
              <w:b/>
              <w:sz w:val="40"/>
              <w:lang w:bidi="hi-IN"/>
            </w:rPr>
            <w:t>TIME TABLE</w:t>
          </w:r>
        </w:p>
        <w:p w:rsidR="00514904" w:rsidRPr="00FE1B4E" w:rsidRDefault="00C57540" w:rsidP="00A86266">
          <w:pPr>
            <w:spacing w:after="0"/>
            <w:rPr>
              <w:rFonts w:ascii="Times New Roman" w:hAnsi="Times New Roman"/>
              <w:b/>
              <w:sz w:val="40"/>
              <w:lang w:bidi="hi-IN"/>
            </w:rPr>
          </w:pPr>
          <w:r>
            <w:rPr>
              <w:rFonts w:ascii="Times New Roman" w:hAnsi="Times New Roman"/>
              <w:b/>
              <w:sz w:val="36"/>
              <w:lang w:bidi="hi-IN"/>
            </w:rPr>
            <w:t>02</w:t>
          </w:r>
          <w:r w:rsidR="008F3A52">
            <w:rPr>
              <w:rFonts w:ascii="Times New Roman" w:hAnsi="Times New Roman"/>
              <w:b/>
              <w:sz w:val="36"/>
              <w:lang w:bidi="hi-IN"/>
            </w:rPr>
            <w:t>:00P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M-0</w:t>
          </w:r>
          <w:r>
            <w:rPr>
              <w:rFonts w:ascii="Times New Roman" w:hAnsi="Times New Roman"/>
              <w:b/>
              <w:sz w:val="36"/>
              <w:lang w:bidi="hi-IN"/>
            </w:rPr>
            <w:t>5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:</w:t>
          </w:r>
          <w:r>
            <w:rPr>
              <w:rFonts w:ascii="Times New Roman" w:hAnsi="Times New Roman"/>
              <w:b/>
              <w:sz w:val="36"/>
              <w:lang w:bidi="hi-IN"/>
            </w:rPr>
            <w:t>0</w:t>
          </w:r>
          <w:r w:rsidR="00DD1570" w:rsidRPr="00C53C40">
            <w:rPr>
              <w:rFonts w:ascii="Times New Roman" w:hAnsi="Times New Roman"/>
              <w:b/>
              <w:sz w:val="36"/>
              <w:lang w:bidi="hi-IN"/>
            </w:rPr>
            <w:t>0PM</w:t>
          </w:r>
          <w:r w:rsidR="00384AD7" w:rsidRPr="00C53C40">
            <w:rPr>
              <w:rFonts w:ascii="Times New Roman" w:hAnsi="Times New Roman"/>
              <w:b/>
              <w:sz w:val="36"/>
              <w:lang w:bidi="hi-IN"/>
            </w:rPr>
            <w:t xml:space="preserve"> </w:t>
          </w:r>
        </w:p>
        <w:p w:rsidR="00514904" w:rsidRPr="00FF5A13" w:rsidRDefault="00514904" w:rsidP="00966173">
          <w:pPr>
            <w:spacing w:after="0"/>
            <w:jc w:val="center"/>
            <w:rPr>
              <w:rFonts w:ascii="Times New Roman" w:hAnsi="Times New Roman"/>
              <w:b/>
              <w:lang w:bidi="hi-IN"/>
            </w:rPr>
          </w:pPr>
        </w:p>
      </w:tc>
    </w:tr>
  </w:tbl>
  <w:p w:rsidR="00514904" w:rsidRDefault="00514904" w:rsidP="00A15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FD" w:rsidRDefault="00FD2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C65AB"/>
    <w:multiLevelType w:val="hybridMultilevel"/>
    <w:tmpl w:val="40E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63"/>
    <w:rsid w:val="00006FEA"/>
    <w:rsid w:val="00012B88"/>
    <w:rsid w:val="00015CEC"/>
    <w:rsid w:val="00016162"/>
    <w:rsid w:val="00016D53"/>
    <w:rsid w:val="000268EA"/>
    <w:rsid w:val="00036D5E"/>
    <w:rsid w:val="000402E2"/>
    <w:rsid w:val="0004527A"/>
    <w:rsid w:val="00072F03"/>
    <w:rsid w:val="000823DD"/>
    <w:rsid w:val="00082AAF"/>
    <w:rsid w:val="00090FEF"/>
    <w:rsid w:val="00091B78"/>
    <w:rsid w:val="000924C7"/>
    <w:rsid w:val="00097443"/>
    <w:rsid w:val="000B1EC8"/>
    <w:rsid w:val="000B506D"/>
    <w:rsid w:val="000D03DB"/>
    <w:rsid w:val="000D4932"/>
    <w:rsid w:val="000E0A0A"/>
    <w:rsid w:val="00112E49"/>
    <w:rsid w:val="001135C2"/>
    <w:rsid w:val="00113C1E"/>
    <w:rsid w:val="00124AEA"/>
    <w:rsid w:val="00130A16"/>
    <w:rsid w:val="001335A2"/>
    <w:rsid w:val="0015490E"/>
    <w:rsid w:val="00156971"/>
    <w:rsid w:val="00160BE1"/>
    <w:rsid w:val="00164B5A"/>
    <w:rsid w:val="00184122"/>
    <w:rsid w:val="0018421E"/>
    <w:rsid w:val="00185B09"/>
    <w:rsid w:val="00186767"/>
    <w:rsid w:val="001A12FB"/>
    <w:rsid w:val="001D2B25"/>
    <w:rsid w:val="001E3038"/>
    <w:rsid w:val="001E4ACA"/>
    <w:rsid w:val="00223256"/>
    <w:rsid w:val="00241DF6"/>
    <w:rsid w:val="002505AC"/>
    <w:rsid w:val="0025328F"/>
    <w:rsid w:val="00271B7B"/>
    <w:rsid w:val="00271B9E"/>
    <w:rsid w:val="00277F89"/>
    <w:rsid w:val="00283E92"/>
    <w:rsid w:val="00290E1A"/>
    <w:rsid w:val="00290E87"/>
    <w:rsid w:val="002A368F"/>
    <w:rsid w:val="002A6A06"/>
    <w:rsid w:val="002A7BC7"/>
    <w:rsid w:val="002B15FA"/>
    <w:rsid w:val="002C3BDB"/>
    <w:rsid w:val="002C48D9"/>
    <w:rsid w:val="002D3A39"/>
    <w:rsid w:val="002E5E98"/>
    <w:rsid w:val="002F54CC"/>
    <w:rsid w:val="002F7BA7"/>
    <w:rsid w:val="00321D9D"/>
    <w:rsid w:val="00353BB5"/>
    <w:rsid w:val="003541A5"/>
    <w:rsid w:val="003663FA"/>
    <w:rsid w:val="00375066"/>
    <w:rsid w:val="00384AD7"/>
    <w:rsid w:val="003A606E"/>
    <w:rsid w:val="003B0D2E"/>
    <w:rsid w:val="003B2498"/>
    <w:rsid w:val="003C0FB2"/>
    <w:rsid w:val="003D5735"/>
    <w:rsid w:val="003D7E15"/>
    <w:rsid w:val="003E247F"/>
    <w:rsid w:val="003F1881"/>
    <w:rsid w:val="00411BF9"/>
    <w:rsid w:val="00433CE8"/>
    <w:rsid w:val="0044447C"/>
    <w:rsid w:val="00462066"/>
    <w:rsid w:val="004660AE"/>
    <w:rsid w:val="00470320"/>
    <w:rsid w:val="00472676"/>
    <w:rsid w:val="00477676"/>
    <w:rsid w:val="00485C74"/>
    <w:rsid w:val="00485C7C"/>
    <w:rsid w:val="004A2958"/>
    <w:rsid w:val="004A45AC"/>
    <w:rsid w:val="004C1A34"/>
    <w:rsid w:val="004F330D"/>
    <w:rsid w:val="005028E2"/>
    <w:rsid w:val="00510D3A"/>
    <w:rsid w:val="00514904"/>
    <w:rsid w:val="005225B7"/>
    <w:rsid w:val="00522C2D"/>
    <w:rsid w:val="00524268"/>
    <w:rsid w:val="00524E96"/>
    <w:rsid w:val="005258DA"/>
    <w:rsid w:val="00541F7D"/>
    <w:rsid w:val="00543A70"/>
    <w:rsid w:val="00544ED2"/>
    <w:rsid w:val="005612E1"/>
    <w:rsid w:val="005637F5"/>
    <w:rsid w:val="00563FDE"/>
    <w:rsid w:val="00574141"/>
    <w:rsid w:val="005849ED"/>
    <w:rsid w:val="0059306D"/>
    <w:rsid w:val="005936CF"/>
    <w:rsid w:val="00593CAF"/>
    <w:rsid w:val="00597E40"/>
    <w:rsid w:val="005A4AF9"/>
    <w:rsid w:val="005A7DDF"/>
    <w:rsid w:val="005B73A3"/>
    <w:rsid w:val="005D0EF9"/>
    <w:rsid w:val="005F6275"/>
    <w:rsid w:val="005F65C5"/>
    <w:rsid w:val="00602262"/>
    <w:rsid w:val="006072A2"/>
    <w:rsid w:val="006106FE"/>
    <w:rsid w:val="00613C84"/>
    <w:rsid w:val="0062465D"/>
    <w:rsid w:val="00662D0E"/>
    <w:rsid w:val="00666CFE"/>
    <w:rsid w:val="00673A4F"/>
    <w:rsid w:val="00676F0F"/>
    <w:rsid w:val="00684B39"/>
    <w:rsid w:val="00685E61"/>
    <w:rsid w:val="006871EF"/>
    <w:rsid w:val="006919F9"/>
    <w:rsid w:val="00696429"/>
    <w:rsid w:val="006A3E38"/>
    <w:rsid w:val="006A5CBC"/>
    <w:rsid w:val="006A6041"/>
    <w:rsid w:val="006A6D07"/>
    <w:rsid w:val="006B3A29"/>
    <w:rsid w:val="006B3D12"/>
    <w:rsid w:val="006B3F1A"/>
    <w:rsid w:val="006D3D49"/>
    <w:rsid w:val="006F7BCB"/>
    <w:rsid w:val="00701707"/>
    <w:rsid w:val="0071022B"/>
    <w:rsid w:val="00716208"/>
    <w:rsid w:val="0071751A"/>
    <w:rsid w:val="00723F68"/>
    <w:rsid w:val="00735816"/>
    <w:rsid w:val="00736A04"/>
    <w:rsid w:val="00755052"/>
    <w:rsid w:val="007679D4"/>
    <w:rsid w:val="007720D0"/>
    <w:rsid w:val="00773BA1"/>
    <w:rsid w:val="0078513B"/>
    <w:rsid w:val="0079738D"/>
    <w:rsid w:val="007A6675"/>
    <w:rsid w:val="007A752F"/>
    <w:rsid w:val="007B123C"/>
    <w:rsid w:val="007C2DF4"/>
    <w:rsid w:val="007C3163"/>
    <w:rsid w:val="007C55C4"/>
    <w:rsid w:val="007D3ECA"/>
    <w:rsid w:val="007D605B"/>
    <w:rsid w:val="00810C33"/>
    <w:rsid w:val="0081636A"/>
    <w:rsid w:val="00840E45"/>
    <w:rsid w:val="0084484D"/>
    <w:rsid w:val="008547A8"/>
    <w:rsid w:val="00867838"/>
    <w:rsid w:val="00872B5E"/>
    <w:rsid w:val="00872D22"/>
    <w:rsid w:val="008770A7"/>
    <w:rsid w:val="00880AED"/>
    <w:rsid w:val="00883FD2"/>
    <w:rsid w:val="008868BC"/>
    <w:rsid w:val="00886B70"/>
    <w:rsid w:val="00892B8A"/>
    <w:rsid w:val="008A5DB8"/>
    <w:rsid w:val="008B2486"/>
    <w:rsid w:val="008B5B27"/>
    <w:rsid w:val="008C5957"/>
    <w:rsid w:val="008D233B"/>
    <w:rsid w:val="008D2728"/>
    <w:rsid w:val="008D3E5C"/>
    <w:rsid w:val="008E09BE"/>
    <w:rsid w:val="008E5320"/>
    <w:rsid w:val="008F3A52"/>
    <w:rsid w:val="008F74D6"/>
    <w:rsid w:val="00904B95"/>
    <w:rsid w:val="00904D96"/>
    <w:rsid w:val="00907FD6"/>
    <w:rsid w:val="00927DBD"/>
    <w:rsid w:val="0093160B"/>
    <w:rsid w:val="00944E1C"/>
    <w:rsid w:val="0095658F"/>
    <w:rsid w:val="0096304B"/>
    <w:rsid w:val="00966173"/>
    <w:rsid w:val="00974D0A"/>
    <w:rsid w:val="00984D6D"/>
    <w:rsid w:val="00991003"/>
    <w:rsid w:val="009921D7"/>
    <w:rsid w:val="009939EE"/>
    <w:rsid w:val="00997D70"/>
    <w:rsid w:val="009A47FB"/>
    <w:rsid w:val="009C3558"/>
    <w:rsid w:val="009C7683"/>
    <w:rsid w:val="009D7409"/>
    <w:rsid w:val="009E23F6"/>
    <w:rsid w:val="009E28A7"/>
    <w:rsid w:val="009E6FB8"/>
    <w:rsid w:val="009F4ED5"/>
    <w:rsid w:val="00A159E1"/>
    <w:rsid w:val="00A23698"/>
    <w:rsid w:val="00A23BBD"/>
    <w:rsid w:val="00A4094B"/>
    <w:rsid w:val="00A53162"/>
    <w:rsid w:val="00A55076"/>
    <w:rsid w:val="00A57A81"/>
    <w:rsid w:val="00A63663"/>
    <w:rsid w:val="00A65C40"/>
    <w:rsid w:val="00A676EC"/>
    <w:rsid w:val="00A7409B"/>
    <w:rsid w:val="00A7523C"/>
    <w:rsid w:val="00A773EF"/>
    <w:rsid w:val="00A86266"/>
    <w:rsid w:val="00A9097B"/>
    <w:rsid w:val="00AA6D53"/>
    <w:rsid w:val="00AB79BD"/>
    <w:rsid w:val="00AC0436"/>
    <w:rsid w:val="00AD4AB5"/>
    <w:rsid w:val="00AE292A"/>
    <w:rsid w:val="00AE6FC6"/>
    <w:rsid w:val="00AF0335"/>
    <w:rsid w:val="00AF3075"/>
    <w:rsid w:val="00B01F41"/>
    <w:rsid w:val="00B165C3"/>
    <w:rsid w:val="00B209E8"/>
    <w:rsid w:val="00B36AD7"/>
    <w:rsid w:val="00B52C53"/>
    <w:rsid w:val="00B60BDE"/>
    <w:rsid w:val="00B63F30"/>
    <w:rsid w:val="00B642B6"/>
    <w:rsid w:val="00B66E11"/>
    <w:rsid w:val="00B71524"/>
    <w:rsid w:val="00B7544F"/>
    <w:rsid w:val="00B769CA"/>
    <w:rsid w:val="00B91953"/>
    <w:rsid w:val="00B925C5"/>
    <w:rsid w:val="00B93A50"/>
    <w:rsid w:val="00BB3C8F"/>
    <w:rsid w:val="00BC4E48"/>
    <w:rsid w:val="00BC79B4"/>
    <w:rsid w:val="00BD0A57"/>
    <w:rsid w:val="00C0339D"/>
    <w:rsid w:val="00C10087"/>
    <w:rsid w:val="00C1692E"/>
    <w:rsid w:val="00C26C58"/>
    <w:rsid w:val="00C53C40"/>
    <w:rsid w:val="00C57540"/>
    <w:rsid w:val="00C739F8"/>
    <w:rsid w:val="00C87335"/>
    <w:rsid w:val="00C9183F"/>
    <w:rsid w:val="00C94009"/>
    <w:rsid w:val="00C94563"/>
    <w:rsid w:val="00C95902"/>
    <w:rsid w:val="00CA0E7B"/>
    <w:rsid w:val="00CA414A"/>
    <w:rsid w:val="00CB0039"/>
    <w:rsid w:val="00CB3F8D"/>
    <w:rsid w:val="00CB475E"/>
    <w:rsid w:val="00CF14CC"/>
    <w:rsid w:val="00CF5457"/>
    <w:rsid w:val="00CF72F9"/>
    <w:rsid w:val="00D00D4D"/>
    <w:rsid w:val="00D03CEE"/>
    <w:rsid w:val="00D049AE"/>
    <w:rsid w:val="00D13B8D"/>
    <w:rsid w:val="00D2414E"/>
    <w:rsid w:val="00D34DFF"/>
    <w:rsid w:val="00D36833"/>
    <w:rsid w:val="00D36B1E"/>
    <w:rsid w:val="00D42BB7"/>
    <w:rsid w:val="00D44AFF"/>
    <w:rsid w:val="00D548C0"/>
    <w:rsid w:val="00D67223"/>
    <w:rsid w:val="00D83666"/>
    <w:rsid w:val="00D8702B"/>
    <w:rsid w:val="00D934F3"/>
    <w:rsid w:val="00DC16FA"/>
    <w:rsid w:val="00DC17B0"/>
    <w:rsid w:val="00DD02C3"/>
    <w:rsid w:val="00DD063A"/>
    <w:rsid w:val="00DD1570"/>
    <w:rsid w:val="00DE3207"/>
    <w:rsid w:val="00DF0BB3"/>
    <w:rsid w:val="00E03C7C"/>
    <w:rsid w:val="00E05AE0"/>
    <w:rsid w:val="00E07925"/>
    <w:rsid w:val="00E1099E"/>
    <w:rsid w:val="00E21237"/>
    <w:rsid w:val="00E24C28"/>
    <w:rsid w:val="00E32DEB"/>
    <w:rsid w:val="00E33303"/>
    <w:rsid w:val="00E41A18"/>
    <w:rsid w:val="00E50B95"/>
    <w:rsid w:val="00E52A9C"/>
    <w:rsid w:val="00E57192"/>
    <w:rsid w:val="00E60024"/>
    <w:rsid w:val="00E606D1"/>
    <w:rsid w:val="00E63636"/>
    <w:rsid w:val="00E7519E"/>
    <w:rsid w:val="00E82C09"/>
    <w:rsid w:val="00E90211"/>
    <w:rsid w:val="00E93A71"/>
    <w:rsid w:val="00EA190F"/>
    <w:rsid w:val="00EB1206"/>
    <w:rsid w:val="00EB572C"/>
    <w:rsid w:val="00EB5F5A"/>
    <w:rsid w:val="00ED0B1F"/>
    <w:rsid w:val="00ED5935"/>
    <w:rsid w:val="00EE2FDD"/>
    <w:rsid w:val="00F033D2"/>
    <w:rsid w:val="00F161D6"/>
    <w:rsid w:val="00F20DDA"/>
    <w:rsid w:val="00F305D0"/>
    <w:rsid w:val="00F352A2"/>
    <w:rsid w:val="00F4089E"/>
    <w:rsid w:val="00F42A7C"/>
    <w:rsid w:val="00F543E1"/>
    <w:rsid w:val="00F54A2A"/>
    <w:rsid w:val="00F567C1"/>
    <w:rsid w:val="00F5753C"/>
    <w:rsid w:val="00F67DA7"/>
    <w:rsid w:val="00F70211"/>
    <w:rsid w:val="00F728E3"/>
    <w:rsid w:val="00F81E0E"/>
    <w:rsid w:val="00F85B68"/>
    <w:rsid w:val="00F9170E"/>
    <w:rsid w:val="00F92350"/>
    <w:rsid w:val="00F9369F"/>
    <w:rsid w:val="00FB2359"/>
    <w:rsid w:val="00FB389A"/>
    <w:rsid w:val="00FC0D0B"/>
    <w:rsid w:val="00FC162B"/>
    <w:rsid w:val="00FC1BC5"/>
    <w:rsid w:val="00FC6293"/>
    <w:rsid w:val="00FD29FD"/>
    <w:rsid w:val="00FD3736"/>
    <w:rsid w:val="00FE1A91"/>
    <w:rsid w:val="00FE2973"/>
    <w:rsid w:val="00FE5F64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E"/>
    <w:pPr>
      <w:spacing w:after="160" w:line="259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94563"/>
  </w:style>
  <w:style w:type="paragraph" w:styleId="Footer">
    <w:name w:val="footer"/>
    <w:basedOn w:val="Normal"/>
    <w:link w:val="FooterChar"/>
    <w:uiPriority w:val="99"/>
    <w:unhideWhenUsed/>
    <w:rsid w:val="00C945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C94563"/>
  </w:style>
  <w:style w:type="table" w:styleId="TableGrid">
    <w:name w:val="Table Grid"/>
    <w:basedOn w:val="TableNormal"/>
    <w:uiPriority w:val="59"/>
    <w:rsid w:val="00C9456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563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92B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92B8A"/>
    <w:rPr>
      <w:rFonts w:ascii="Carlito" w:eastAsia="Carlito" w:hAnsi="Carlito" w:cs="Carlito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5F5A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</w:rPr>
  </w:style>
  <w:style w:type="table" w:customStyle="1" w:styleId="LightGrid1">
    <w:name w:val="Light Grid1"/>
    <w:basedOn w:val="TableNormal"/>
    <w:uiPriority w:val="62"/>
    <w:rsid w:val="00045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7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2FEA-3C71-4F13-AF2C-208C03D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12-12T10:51:00Z</cp:lastPrinted>
  <dcterms:created xsi:type="dcterms:W3CDTF">2025-12-12T09:10:00Z</dcterms:created>
  <dcterms:modified xsi:type="dcterms:W3CDTF">2025-12-26T05:04:00Z</dcterms:modified>
</cp:coreProperties>
</file>